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56" w:rsidRPr="001D4F56" w:rsidRDefault="001D4F56" w:rsidP="002B6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ДОУ «Детский сад «Колокольчик» </w:t>
      </w:r>
      <w:proofErr w:type="spellStart"/>
      <w:r>
        <w:rPr>
          <w:b/>
          <w:sz w:val="32"/>
          <w:szCs w:val="32"/>
        </w:rPr>
        <w:t>р.п</w:t>
      </w:r>
      <w:proofErr w:type="spellEnd"/>
      <w:r>
        <w:rPr>
          <w:b/>
          <w:sz w:val="32"/>
          <w:szCs w:val="32"/>
        </w:rPr>
        <w:t>. Духовницкое Духовницкого района Саратовской области»</w:t>
      </w: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1D4F56" w:rsidRDefault="001D4F56" w:rsidP="002B6234">
      <w:pPr>
        <w:jc w:val="center"/>
        <w:rPr>
          <w:b/>
          <w:sz w:val="36"/>
          <w:szCs w:val="36"/>
        </w:rPr>
      </w:pPr>
    </w:p>
    <w:p w:rsidR="00230F02" w:rsidRPr="001D4F56" w:rsidRDefault="002B6234" w:rsidP="002B6234">
      <w:pPr>
        <w:jc w:val="center"/>
        <w:rPr>
          <w:b/>
          <w:color w:val="002060"/>
          <w:sz w:val="72"/>
          <w:szCs w:val="72"/>
        </w:rPr>
      </w:pPr>
      <w:r w:rsidRPr="001D4F56">
        <w:rPr>
          <w:b/>
          <w:color w:val="002060"/>
          <w:sz w:val="72"/>
          <w:szCs w:val="72"/>
        </w:rPr>
        <w:t>Кружок  словесного творчества</w:t>
      </w:r>
    </w:p>
    <w:p w:rsidR="001D4F56" w:rsidRPr="001D4F56" w:rsidRDefault="002B6234" w:rsidP="002B6234">
      <w:pPr>
        <w:jc w:val="center"/>
        <w:rPr>
          <w:b/>
          <w:color w:val="C00000"/>
          <w:sz w:val="72"/>
          <w:szCs w:val="72"/>
        </w:rPr>
      </w:pPr>
      <w:r w:rsidRPr="001D4F56">
        <w:rPr>
          <w:b/>
          <w:color w:val="C00000"/>
          <w:sz w:val="72"/>
          <w:szCs w:val="72"/>
        </w:rPr>
        <w:t>«С</w:t>
      </w:r>
      <w:r w:rsidR="001D4F56" w:rsidRPr="001D4F56">
        <w:rPr>
          <w:b/>
          <w:color w:val="C00000"/>
          <w:sz w:val="72"/>
          <w:szCs w:val="72"/>
        </w:rPr>
        <w:t>казочная страна</w:t>
      </w:r>
      <w:r w:rsidRPr="001D4F56">
        <w:rPr>
          <w:b/>
          <w:color w:val="C00000"/>
          <w:sz w:val="72"/>
          <w:szCs w:val="72"/>
        </w:rPr>
        <w:t xml:space="preserve">» </w:t>
      </w:r>
    </w:p>
    <w:p w:rsidR="002B6234" w:rsidRPr="001D4F56" w:rsidRDefault="002B6234" w:rsidP="002B6234">
      <w:pPr>
        <w:jc w:val="center"/>
        <w:rPr>
          <w:b/>
          <w:color w:val="002060"/>
          <w:sz w:val="72"/>
          <w:szCs w:val="72"/>
        </w:rPr>
      </w:pPr>
      <w:r w:rsidRPr="001D4F56">
        <w:rPr>
          <w:b/>
          <w:color w:val="002060"/>
          <w:sz w:val="72"/>
          <w:szCs w:val="72"/>
        </w:rPr>
        <w:t>старшая группа</w:t>
      </w:r>
      <w:r w:rsidR="001D4F56" w:rsidRPr="001D4F56">
        <w:rPr>
          <w:b/>
          <w:color w:val="002060"/>
          <w:sz w:val="72"/>
          <w:szCs w:val="72"/>
        </w:rPr>
        <w:t xml:space="preserve"> №2</w:t>
      </w:r>
      <w:r w:rsidRPr="001D4F56">
        <w:rPr>
          <w:b/>
          <w:color w:val="002060"/>
          <w:sz w:val="72"/>
          <w:szCs w:val="72"/>
        </w:rPr>
        <w:t xml:space="preserve"> «Незабудка»</w:t>
      </w:r>
    </w:p>
    <w:p w:rsidR="002B6234" w:rsidRPr="001D4F56" w:rsidRDefault="001D4F56" w:rsidP="002B6234">
      <w:pPr>
        <w:jc w:val="center"/>
        <w:rPr>
          <w:sz w:val="36"/>
          <w:szCs w:val="36"/>
        </w:rPr>
      </w:pPr>
      <w:r w:rsidRPr="001D4F56">
        <w:rPr>
          <w:b/>
          <w:sz w:val="36"/>
          <w:szCs w:val="36"/>
        </w:rPr>
        <w:t>на 2011</w:t>
      </w:r>
      <w:r w:rsidRPr="001D4F56">
        <w:rPr>
          <w:sz w:val="36"/>
          <w:szCs w:val="36"/>
        </w:rPr>
        <w:t>г.</w:t>
      </w:r>
    </w:p>
    <w:p w:rsidR="001D4F56" w:rsidRDefault="006A7BA1" w:rsidP="006A7BA1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6A7BA1" w:rsidRDefault="006A7BA1" w:rsidP="006A7BA1">
      <w:pPr>
        <w:spacing w:line="240" w:lineRule="auto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Байгушева</w:t>
      </w:r>
      <w:proofErr w:type="spellEnd"/>
      <w:r>
        <w:rPr>
          <w:sz w:val="36"/>
          <w:szCs w:val="36"/>
        </w:rPr>
        <w:t xml:space="preserve"> Е.И.</w:t>
      </w:r>
    </w:p>
    <w:p w:rsidR="006A7BA1" w:rsidRDefault="006A7BA1" w:rsidP="006A7BA1">
      <w:pPr>
        <w:spacing w:line="240" w:lineRule="auto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Цулина</w:t>
      </w:r>
      <w:proofErr w:type="spellEnd"/>
      <w:r>
        <w:rPr>
          <w:sz w:val="36"/>
          <w:szCs w:val="36"/>
        </w:rPr>
        <w:t xml:space="preserve"> О.А.</w:t>
      </w: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1D4F56" w:rsidRDefault="001D4F56" w:rsidP="002B6234">
      <w:pPr>
        <w:jc w:val="center"/>
        <w:rPr>
          <w:sz w:val="36"/>
          <w:szCs w:val="36"/>
        </w:rPr>
      </w:pPr>
    </w:p>
    <w:p w:rsidR="006A7BA1" w:rsidRDefault="006A7BA1" w:rsidP="002B6234">
      <w:pPr>
        <w:rPr>
          <w:b/>
          <w:sz w:val="28"/>
          <w:szCs w:val="28"/>
        </w:rPr>
      </w:pPr>
    </w:p>
    <w:p w:rsidR="006A7BA1" w:rsidRDefault="006A7BA1" w:rsidP="002B6234">
      <w:pPr>
        <w:rPr>
          <w:b/>
          <w:sz w:val="28"/>
          <w:szCs w:val="28"/>
        </w:rPr>
      </w:pPr>
    </w:p>
    <w:p w:rsidR="002B6234" w:rsidRDefault="002B6234" w:rsidP="002B6234">
      <w:pPr>
        <w:rPr>
          <w:sz w:val="28"/>
          <w:szCs w:val="28"/>
        </w:rPr>
      </w:pPr>
      <w:r w:rsidRPr="002B623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творческие и словесные способности детей, корректировать речь и эмоциональное развитие отдельных детей. Развивать фантазию, воображение. Учить элементам творческого рассказывания.</w:t>
      </w:r>
    </w:p>
    <w:p w:rsidR="002B6234" w:rsidRDefault="002B6234" w:rsidP="002B6234">
      <w:pPr>
        <w:rPr>
          <w:sz w:val="28"/>
          <w:szCs w:val="28"/>
        </w:rPr>
      </w:pPr>
    </w:p>
    <w:p w:rsidR="002B6234" w:rsidRDefault="002B6234" w:rsidP="002B6234">
      <w:pPr>
        <w:rPr>
          <w:sz w:val="28"/>
          <w:szCs w:val="28"/>
        </w:rPr>
      </w:pPr>
    </w:p>
    <w:p w:rsidR="002B6234" w:rsidRPr="002B6234" w:rsidRDefault="002B6234" w:rsidP="002B6234">
      <w:pPr>
        <w:rPr>
          <w:b/>
          <w:sz w:val="28"/>
          <w:szCs w:val="28"/>
        </w:rPr>
      </w:pPr>
      <w:r w:rsidRPr="002B6234">
        <w:rPr>
          <w:b/>
          <w:sz w:val="28"/>
          <w:szCs w:val="28"/>
        </w:rPr>
        <w:t xml:space="preserve">Задачи: 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способам творческого рассказывания и мышления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ширять кругозор, ввести в словарь новые понятия и обороты речи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онологическую и диалогическую речь, интонационную выразительность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веренность в своих силах, веру в силу добра.</w:t>
      </w:r>
    </w:p>
    <w:p w:rsidR="002B6234" w:rsidRDefault="002B6234" w:rsidP="002B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пособность к оценке и самооценке.</w:t>
      </w:r>
    </w:p>
    <w:p w:rsidR="002B6234" w:rsidRDefault="002B6234" w:rsidP="002B6234">
      <w:pPr>
        <w:rPr>
          <w:sz w:val="28"/>
          <w:szCs w:val="28"/>
        </w:rPr>
      </w:pPr>
      <w:bookmarkStart w:id="0" w:name="_GoBack"/>
      <w:bookmarkEnd w:id="0"/>
    </w:p>
    <w:p w:rsidR="002B6234" w:rsidRDefault="002B6234" w:rsidP="002B6234">
      <w:pPr>
        <w:rPr>
          <w:sz w:val="28"/>
          <w:szCs w:val="28"/>
        </w:rPr>
      </w:pPr>
    </w:p>
    <w:p w:rsidR="002B6234" w:rsidRPr="002B6234" w:rsidRDefault="002B6234" w:rsidP="002B6234">
      <w:pPr>
        <w:rPr>
          <w:b/>
          <w:sz w:val="28"/>
          <w:szCs w:val="28"/>
        </w:rPr>
      </w:pPr>
      <w:r w:rsidRPr="002B6234">
        <w:rPr>
          <w:b/>
          <w:sz w:val="28"/>
          <w:szCs w:val="28"/>
        </w:rPr>
        <w:t>Ожидаемый результат:</w:t>
      </w:r>
    </w:p>
    <w:p w:rsidR="002B6234" w:rsidRDefault="002B6234" w:rsidP="002B6234">
      <w:pPr>
        <w:rPr>
          <w:sz w:val="28"/>
          <w:szCs w:val="28"/>
        </w:rPr>
      </w:pPr>
      <w:r>
        <w:rPr>
          <w:sz w:val="28"/>
          <w:szCs w:val="28"/>
        </w:rPr>
        <w:t>Развить речь, память, умение составлять самостоятельно небольшие рассказы, сказки, истории.</w:t>
      </w:r>
    </w:p>
    <w:p w:rsidR="002B6234" w:rsidRDefault="002B6234" w:rsidP="002B6234">
      <w:pPr>
        <w:rPr>
          <w:sz w:val="28"/>
          <w:szCs w:val="28"/>
        </w:rPr>
      </w:pPr>
      <w:r>
        <w:rPr>
          <w:sz w:val="28"/>
          <w:szCs w:val="28"/>
        </w:rPr>
        <w:t>Воспитать любовь к литературным произведениям и народному фолькл</w:t>
      </w:r>
      <w:r w:rsidR="003674D9">
        <w:rPr>
          <w:sz w:val="28"/>
          <w:szCs w:val="28"/>
        </w:rPr>
        <w:t>о</w:t>
      </w:r>
      <w:r>
        <w:rPr>
          <w:sz w:val="28"/>
          <w:szCs w:val="28"/>
        </w:rPr>
        <w:t>ру</w:t>
      </w:r>
      <w:r w:rsidR="003674D9">
        <w:rPr>
          <w:sz w:val="28"/>
          <w:szCs w:val="28"/>
        </w:rPr>
        <w:t>.</w:t>
      </w: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1D4F56" w:rsidRDefault="001D4F56" w:rsidP="003674D9">
      <w:pPr>
        <w:jc w:val="center"/>
        <w:rPr>
          <w:b/>
          <w:sz w:val="32"/>
          <w:szCs w:val="32"/>
        </w:rPr>
      </w:pPr>
    </w:p>
    <w:p w:rsidR="001D4F56" w:rsidRDefault="001D4F56" w:rsidP="003674D9">
      <w:pPr>
        <w:jc w:val="center"/>
        <w:rPr>
          <w:b/>
          <w:sz w:val="32"/>
          <w:szCs w:val="32"/>
        </w:rPr>
      </w:pPr>
    </w:p>
    <w:p w:rsidR="003674D9" w:rsidRPr="001D4F56" w:rsidRDefault="003674D9" w:rsidP="003674D9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3674D9" w:rsidRPr="001D4F56" w:rsidRDefault="003674D9" w:rsidP="003674D9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t>Октябрь 2011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3260"/>
        <w:gridCol w:w="2659"/>
      </w:tblGrid>
      <w:tr w:rsidR="003674D9" w:rsidTr="001D4F56">
        <w:tc>
          <w:tcPr>
            <w:tcW w:w="4253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260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3674D9" w:rsidRPr="00CA66CD" w:rsidRDefault="003674D9" w:rsidP="003674D9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1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Творчество детей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детей со словесным творчеством. Расширить знание детей о силе слова, народной речи, о народном устном творчестве.</w:t>
            </w:r>
          </w:p>
        </w:tc>
        <w:tc>
          <w:tcPr>
            <w:tcW w:w="3260" w:type="dxa"/>
          </w:tcPr>
          <w:p w:rsidR="003674D9" w:rsidRDefault="00A95E9A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народных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закличек</w:t>
            </w:r>
            <w:proofErr w:type="spellEnd"/>
            <w:r>
              <w:rPr>
                <w:sz w:val="28"/>
                <w:szCs w:val="28"/>
              </w:rPr>
              <w:t>, считалок. Предложить подобрать рифму к заданным словам.</w:t>
            </w:r>
          </w:p>
          <w:p w:rsidR="00A95E9A" w:rsidRDefault="00A95E9A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, что означают незнакомые слова в народном творчестве.</w:t>
            </w:r>
          </w:p>
        </w:tc>
        <w:tc>
          <w:tcPr>
            <w:tcW w:w="2659" w:type="dxa"/>
          </w:tcPr>
          <w:p w:rsidR="003674D9" w:rsidRDefault="003674D9" w:rsidP="003674D9">
            <w:pPr>
              <w:jc w:val="center"/>
              <w:rPr>
                <w:sz w:val="28"/>
                <w:szCs w:val="28"/>
              </w:rPr>
            </w:pP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2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Любимые сказки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вызывать интерес к сказкам народов мира. Развивать умение анализировать, сравнивать героев, находить общее или различие.</w:t>
            </w:r>
          </w:p>
        </w:tc>
        <w:tc>
          <w:tcPr>
            <w:tcW w:w="3260" w:type="dxa"/>
          </w:tcPr>
          <w:p w:rsidR="003674D9" w:rsidRDefault="00A95E9A" w:rsidP="00A9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знакомые сказки (украинские, белорусские,  французские, немецкие и т.д.). Предложить детям придумать свое окончание сказки на выбор.</w:t>
            </w:r>
          </w:p>
        </w:tc>
        <w:tc>
          <w:tcPr>
            <w:tcW w:w="2659" w:type="dxa"/>
          </w:tcPr>
          <w:p w:rsidR="003674D9" w:rsidRDefault="003674D9" w:rsidP="003674D9">
            <w:pPr>
              <w:jc w:val="center"/>
              <w:rPr>
                <w:sz w:val="28"/>
                <w:szCs w:val="28"/>
              </w:rPr>
            </w:pPr>
          </w:p>
        </w:tc>
      </w:tr>
      <w:tr w:rsidR="003674D9" w:rsidTr="001D4F56">
        <w:tc>
          <w:tcPr>
            <w:tcW w:w="4253" w:type="dxa"/>
          </w:tcPr>
          <w:p w:rsidR="003674D9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3</w:t>
            </w:r>
          </w:p>
          <w:p w:rsidR="00A95E9A" w:rsidRPr="00CA66CD" w:rsidRDefault="00A95E9A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Добрые и злые герои»</w:t>
            </w:r>
          </w:p>
          <w:p w:rsidR="00A95E9A" w:rsidRDefault="00A95E9A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 w:rsidR="00FE2382">
              <w:rPr>
                <w:sz w:val="28"/>
                <w:szCs w:val="28"/>
              </w:rPr>
              <w:t xml:space="preserve"> Учить различать добро и зло, осторожно относиться к плохим поступкам и характерам героев. Вызвать состояние переживания, сочувствия, желания помочь.</w:t>
            </w:r>
          </w:p>
        </w:tc>
        <w:tc>
          <w:tcPr>
            <w:tcW w:w="3260" w:type="dxa"/>
          </w:tcPr>
          <w:p w:rsidR="003674D9" w:rsidRDefault="00FE2382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русских народных сказок «Сивка бурка», «Крошечка – </w:t>
            </w:r>
            <w:proofErr w:type="spellStart"/>
            <w:r>
              <w:rPr>
                <w:sz w:val="28"/>
                <w:szCs w:val="28"/>
              </w:rPr>
              <w:t>Ховрошечка</w:t>
            </w:r>
            <w:proofErr w:type="spellEnd"/>
            <w:r>
              <w:rPr>
                <w:sz w:val="28"/>
                <w:szCs w:val="28"/>
              </w:rPr>
              <w:t>», «Мальчик с пальчик», «Сестрица Аленушка и братец Иванушка», «Лиса и волк», «Лисичка со скалочкой»</w:t>
            </w:r>
          </w:p>
        </w:tc>
        <w:tc>
          <w:tcPr>
            <w:tcW w:w="2659" w:type="dxa"/>
          </w:tcPr>
          <w:p w:rsidR="003674D9" w:rsidRDefault="003674D9" w:rsidP="003674D9">
            <w:pPr>
              <w:jc w:val="center"/>
              <w:rPr>
                <w:sz w:val="28"/>
                <w:szCs w:val="28"/>
              </w:rPr>
            </w:pPr>
          </w:p>
        </w:tc>
      </w:tr>
      <w:tr w:rsidR="003674D9" w:rsidTr="001D4F56">
        <w:tc>
          <w:tcPr>
            <w:tcW w:w="4253" w:type="dxa"/>
          </w:tcPr>
          <w:p w:rsidR="003674D9" w:rsidRPr="00CA66CD" w:rsidRDefault="00FE2382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4</w:t>
            </w:r>
          </w:p>
          <w:p w:rsidR="00FE2382" w:rsidRPr="00CA66CD" w:rsidRDefault="00FE2382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Сочиняем рассказы о животных»</w:t>
            </w:r>
          </w:p>
          <w:p w:rsidR="00FE2382" w:rsidRDefault="00FE2382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способность к самостоятельному творчеству, умению составлять описательный рассказ о любимом животном</w:t>
            </w:r>
          </w:p>
        </w:tc>
        <w:tc>
          <w:tcPr>
            <w:tcW w:w="3260" w:type="dxa"/>
          </w:tcPr>
          <w:p w:rsidR="003674D9" w:rsidRDefault="00FE2382" w:rsidP="003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очинить рассказ о любимом домашнем животном. Придумать необычную ситуацию, разрешенную с помощью воображения, фантазии детей.</w:t>
            </w:r>
          </w:p>
        </w:tc>
        <w:tc>
          <w:tcPr>
            <w:tcW w:w="2659" w:type="dxa"/>
          </w:tcPr>
          <w:p w:rsidR="003674D9" w:rsidRDefault="003674D9" w:rsidP="003674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74D9" w:rsidRDefault="003674D9" w:rsidP="003674D9">
      <w:pPr>
        <w:jc w:val="center"/>
        <w:rPr>
          <w:sz w:val="28"/>
          <w:szCs w:val="28"/>
        </w:rPr>
      </w:pPr>
    </w:p>
    <w:p w:rsidR="001D4F56" w:rsidRDefault="001D4F56" w:rsidP="00FE2382">
      <w:pPr>
        <w:jc w:val="center"/>
        <w:rPr>
          <w:b/>
          <w:sz w:val="32"/>
          <w:szCs w:val="32"/>
        </w:rPr>
      </w:pPr>
    </w:p>
    <w:p w:rsidR="003674D9" w:rsidRPr="001D4F56" w:rsidRDefault="00FE2382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FE2382" w:rsidRPr="001D4F56" w:rsidRDefault="00FE2382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t>Ноябрь 2011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3686"/>
        <w:gridCol w:w="1808"/>
      </w:tblGrid>
      <w:tr w:rsidR="00225A46" w:rsidTr="001D4F56">
        <w:tc>
          <w:tcPr>
            <w:tcW w:w="467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686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180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1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Природа добрая и злая»</w:t>
            </w:r>
          </w:p>
          <w:p w:rsidR="00225A46" w:rsidRDefault="00225A46" w:rsidP="00C513F9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Научить детей видеть связь человека, животных с природой, ответ на добрые и недобрые отношения людей и животных к природе.</w:t>
            </w:r>
          </w:p>
        </w:tc>
        <w:tc>
          <w:tcPr>
            <w:tcW w:w="3686" w:type="dxa"/>
          </w:tcPr>
          <w:p w:rsidR="00225A46" w:rsidRDefault="00225A46" w:rsidP="00C5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с детьми произведения, в которых природные явления показывают свое отношение к поступкам героев: «Сказка о рыбаке и рыбке», «Лиса и кувшин», «</w:t>
            </w:r>
            <w:proofErr w:type="spellStart"/>
            <w:r>
              <w:rPr>
                <w:sz w:val="28"/>
                <w:szCs w:val="28"/>
              </w:rPr>
              <w:t>Ховрошечка</w:t>
            </w:r>
            <w:proofErr w:type="spellEnd"/>
            <w:r>
              <w:rPr>
                <w:sz w:val="28"/>
                <w:szCs w:val="28"/>
              </w:rPr>
              <w:t xml:space="preserve">», «Сказка о Царе </w:t>
            </w:r>
            <w:proofErr w:type="spellStart"/>
            <w:r>
              <w:rPr>
                <w:sz w:val="28"/>
                <w:szCs w:val="28"/>
              </w:rPr>
              <w:t>Солтане</w:t>
            </w:r>
            <w:proofErr w:type="spellEnd"/>
            <w:r>
              <w:rPr>
                <w:sz w:val="28"/>
                <w:szCs w:val="28"/>
              </w:rPr>
              <w:t xml:space="preserve"> и сыне его Князе </w:t>
            </w:r>
            <w:proofErr w:type="spellStart"/>
            <w:r>
              <w:rPr>
                <w:sz w:val="28"/>
                <w:szCs w:val="28"/>
              </w:rPr>
              <w:t>Гвидоне</w:t>
            </w:r>
            <w:proofErr w:type="spellEnd"/>
            <w:r>
              <w:rPr>
                <w:sz w:val="28"/>
                <w:szCs w:val="28"/>
              </w:rPr>
              <w:t xml:space="preserve">» и т.д. </w:t>
            </w:r>
          </w:p>
        </w:tc>
        <w:tc>
          <w:tcPr>
            <w:tcW w:w="1808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Внешнее превращение героев»</w:t>
            </w:r>
          </w:p>
          <w:p w:rsidR="00225A46" w:rsidRDefault="00225A46" w:rsidP="008E1F30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в детях стремление к справедливости, к сравнению, способность к анализу, память. Учить различать вымысел и реальность, перенося их в творчество.</w:t>
            </w:r>
          </w:p>
          <w:p w:rsidR="00DA12F0" w:rsidRDefault="00DA12F0" w:rsidP="008E1F3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ть с детьми сказки, в которых главные герои превращаются в животных, птиц, других людей – «Иван Царевич и Серый Волк», «Сказка о мертвой царевне»,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 и т.д.</w:t>
            </w:r>
          </w:p>
        </w:tc>
        <w:tc>
          <w:tcPr>
            <w:tcW w:w="1808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1D4F56">
        <w:tc>
          <w:tcPr>
            <w:tcW w:w="4678" w:type="dxa"/>
          </w:tcPr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3</w:t>
            </w:r>
          </w:p>
          <w:p w:rsidR="00225A46" w:rsidRPr="00CA66CD" w:rsidRDefault="00225A46" w:rsidP="00C513F9">
            <w:pPr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«Волшебные предметы в сказках»</w:t>
            </w:r>
          </w:p>
          <w:p w:rsidR="00225A46" w:rsidRDefault="00225A46" w:rsidP="008E1F30">
            <w:pPr>
              <w:rPr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едложить развивать фантазию, воображение, желание с помощью волшебных предметов делать добро.</w:t>
            </w: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придумать, что они могли бы сделать хорошего, доброго с помощью предметов из сказок (скатерт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амобранка, волшебная дудочка, горшочек, </w:t>
            </w:r>
            <w:proofErr w:type="spellStart"/>
            <w:r>
              <w:rPr>
                <w:sz w:val="28"/>
                <w:szCs w:val="28"/>
              </w:rPr>
              <w:t>молодильные</w:t>
            </w:r>
            <w:proofErr w:type="spellEnd"/>
            <w:r>
              <w:rPr>
                <w:sz w:val="28"/>
                <w:szCs w:val="28"/>
              </w:rPr>
              <w:t xml:space="preserve"> яблоки и т.д.)</w:t>
            </w:r>
          </w:p>
        </w:tc>
        <w:tc>
          <w:tcPr>
            <w:tcW w:w="1808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1D4F56">
        <w:tc>
          <w:tcPr>
            <w:tcW w:w="4678" w:type="dxa"/>
          </w:tcPr>
          <w:p w:rsidR="00225A46" w:rsidRPr="00292A93" w:rsidRDefault="00225A46" w:rsidP="00C513F9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C513F9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очиняем сказку»</w:t>
            </w:r>
          </w:p>
          <w:p w:rsidR="00225A46" w:rsidRDefault="00225A46" w:rsidP="00FF11EF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чить детей самостоятельно творить, радоваться своему успеху и успеху сверстников. Развивать творческие способности.</w:t>
            </w:r>
          </w:p>
          <w:p w:rsidR="00DA12F0" w:rsidRDefault="00DA12F0" w:rsidP="00FF11E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сочинить сказку на любую тему (по замыслу), применяя знакомые обороты речи, темы.</w:t>
            </w:r>
          </w:p>
        </w:tc>
        <w:tc>
          <w:tcPr>
            <w:tcW w:w="1808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4F56" w:rsidRDefault="001D4F56" w:rsidP="00FE2382">
      <w:pPr>
        <w:jc w:val="center"/>
        <w:rPr>
          <w:b/>
          <w:sz w:val="32"/>
          <w:szCs w:val="32"/>
        </w:rPr>
      </w:pPr>
    </w:p>
    <w:p w:rsidR="00FE2382" w:rsidRPr="001D4F56" w:rsidRDefault="00DB4407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DB4407" w:rsidRPr="001D4F56" w:rsidRDefault="00DB4407" w:rsidP="00FE2382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t>Декабрь 2011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685"/>
        <w:gridCol w:w="2517"/>
      </w:tblGrid>
      <w:tr w:rsidR="00225A46" w:rsidTr="00DA12F0">
        <w:tc>
          <w:tcPr>
            <w:tcW w:w="397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685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51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тение придуманных сказок»</w:t>
            </w:r>
          </w:p>
          <w:p w:rsidR="00225A46" w:rsidRDefault="00225A46" w:rsidP="00DB4407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буждать детей придумывать сказки вместе с  родителями и записать их. Радоваться своему успеху своих и сверстников</w:t>
            </w:r>
            <w:r w:rsidR="00DA12F0">
              <w:rPr>
                <w:sz w:val="28"/>
                <w:szCs w:val="28"/>
              </w:rPr>
              <w:t>.</w:t>
            </w:r>
          </w:p>
          <w:p w:rsidR="00DA12F0" w:rsidRDefault="00DA12F0" w:rsidP="00DB440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сочиненные детьми и родителями сказки. Обратить внимание на разнообразие тем и героев в  этих сказках. Отметить поступки героев, их отношение друг к другу.</w:t>
            </w:r>
          </w:p>
        </w:tc>
        <w:tc>
          <w:tcPr>
            <w:tcW w:w="2517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292A93" w:rsidRDefault="00225A46" w:rsidP="00DB4407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пектакль по лучшей сказке»</w:t>
            </w:r>
          </w:p>
          <w:p w:rsidR="00225A46" w:rsidRDefault="00225A46" w:rsidP="00DB4407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диалогическую речь, интонационную выразительность речи и актерские способности.</w:t>
            </w:r>
          </w:p>
          <w:p w:rsidR="00DA12F0" w:rsidRDefault="00DA12F0" w:rsidP="00DB440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31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по выбранной сказке, придуманной детьми создать спектакль, выразить в нем позицию автора</w:t>
            </w:r>
          </w:p>
        </w:tc>
        <w:tc>
          <w:tcPr>
            <w:tcW w:w="2517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казка ложь, да в ней намек»</w:t>
            </w:r>
          </w:p>
          <w:p w:rsidR="00225A46" w:rsidRDefault="00225A46" w:rsidP="003135C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снить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на какие недостатки в поступках людей и животных намекает сказка. Развивать логическое мышление.</w:t>
            </w:r>
          </w:p>
          <w:p w:rsidR="00DA12F0" w:rsidRDefault="00DA12F0" w:rsidP="003135C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 детьми несколько сказок по желанию детей и предложить выявить в сюжетах тонкий намек на поступки героев и к чему они приводят.</w:t>
            </w:r>
          </w:p>
        </w:tc>
        <w:tc>
          <w:tcPr>
            <w:tcW w:w="2517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3970" w:type="dxa"/>
          </w:tcPr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 4</w:t>
            </w:r>
          </w:p>
          <w:p w:rsidR="00225A46" w:rsidRPr="00292A93" w:rsidRDefault="00225A46" w:rsidP="003135C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Как добро побеждает зло»</w:t>
            </w:r>
          </w:p>
          <w:p w:rsidR="00225A46" w:rsidRDefault="00225A46" w:rsidP="003135C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в детях стремление к справедливости, веру в победу добра над злом при отрицательном отношении к жестокости.</w:t>
            </w:r>
          </w:p>
        </w:tc>
        <w:tc>
          <w:tcPr>
            <w:tcW w:w="3685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редлагать разнообразные, знакомые сказки для выявления добра, которое всегда побеждает зло. Поддерживать у детей позицию осуждения героев с плохими поступками.</w:t>
            </w:r>
          </w:p>
        </w:tc>
        <w:tc>
          <w:tcPr>
            <w:tcW w:w="2517" w:type="dxa"/>
          </w:tcPr>
          <w:p w:rsidR="00225A46" w:rsidRDefault="00225A46" w:rsidP="00FE23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A46" w:rsidRDefault="00225A46" w:rsidP="0017355B">
      <w:pPr>
        <w:jc w:val="center"/>
        <w:rPr>
          <w:b/>
          <w:sz w:val="32"/>
          <w:szCs w:val="32"/>
        </w:rPr>
      </w:pPr>
    </w:p>
    <w:p w:rsidR="003674D9" w:rsidRPr="001D4F56" w:rsidRDefault="0017355B" w:rsidP="0017355B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17355B" w:rsidRPr="001D4F56" w:rsidRDefault="0017355B" w:rsidP="0017355B">
      <w:pPr>
        <w:jc w:val="center"/>
        <w:rPr>
          <w:b/>
          <w:i/>
          <w:sz w:val="36"/>
          <w:szCs w:val="36"/>
          <w:u w:val="single"/>
        </w:rPr>
      </w:pPr>
      <w:r w:rsidRPr="001D4F56">
        <w:rPr>
          <w:b/>
          <w:i/>
          <w:sz w:val="36"/>
          <w:szCs w:val="36"/>
          <w:u w:val="single"/>
        </w:rPr>
        <w:t>Январь 201</w:t>
      </w:r>
      <w:r w:rsidR="001D4F56" w:rsidRPr="001D4F56">
        <w:rPr>
          <w:b/>
          <w:i/>
          <w:sz w:val="36"/>
          <w:szCs w:val="36"/>
          <w:u w:val="single"/>
        </w:rPr>
        <w:t>1</w:t>
      </w:r>
      <w:r w:rsidRPr="001D4F56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864"/>
        <w:gridCol w:w="2517"/>
      </w:tblGrid>
      <w:tr w:rsidR="00225A46" w:rsidTr="00DA12F0">
        <w:tc>
          <w:tcPr>
            <w:tcW w:w="379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864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51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3791" w:type="dxa"/>
          </w:tcPr>
          <w:p w:rsidR="00225A46" w:rsidRPr="00292A93" w:rsidRDefault="00225A46" w:rsidP="0017355B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17355B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ем заканчиваются сказки»</w:t>
            </w:r>
          </w:p>
          <w:p w:rsidR="00225A46" w:rsidRDefault="00225A46" w:rsidP="0017355B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у детей веру в победу добра над злом, воспитать чувство уверенности в своих силах, учить мечтать.</w:t>
            </w:r>
          </w:p>
          <w:p w:rsidR="00DA12F0" w:rsidRDefault="00DA12F0" w:rsidP="0017355B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с детьми несколько окончаний сказок. Побуждать радоваться хорошему окончанию и счастью героев.</w:t>
            </w:r>
          </w:p>
        </w:tc>
        <w:tc>
          <w:tcPr>
            <w:tcW w:w="2517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3791" w:type="dxa"/>
          </w:tcPr>
          <w:p w:rsidR="00225A46" w:rsidRPr="00292A93" w:rsidRDefault="00225A46" w:rsidP="00B2686F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Занятие №2 </w:t>
            </w:r>
          </w:p>
          <w:p w:rsidR="00225A46" w:rsidRPr="00292A93" w:rsidRDefault="00225A46" w:rsidP="00B2686F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Любимые герои сказок»</w:t>
            </w:r>
          </w:p>
          <w:p w:rsidR="00225A46" w:rsidRDefault="00225A46" w:rsidP="00B2686F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ить отношение детей к различным героям сказок. Развивать память, речь.</w:t>
            </w:r>
          </w:p>
          <w:p w:rsidR="00DA12F0" w:rsidRDefault="00DA12F0" w:rsidP="00B2686F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желание рассказать сверстникам о своем сказочном герое, на которого они хотят быть похожи.</w:t>
            </w:r>
          </w:p>
        </w:tc>
        <w:tc>
          <w:tcPr>
            <w:tcW w:w="2517" w:type="dxa"/>
          </w:tcPr>
          <w:p w:rsidR="00225A46" w:rsidRDefault="00225A46" w:rsidP="001735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55B" w:rsidRDefault="0017355B" w:rsidP="0017355B">
      <w:pPr>
        <w:jc w:val="center"/>
        <w:rPr>
          <w:sz w:val="28"/>
          <w:szCs w:val="28"/>
        </w:rPr>
      </w:pPr>
    </w:p>
    <w:p w:rsidR="003674D9" w:rsidRDefault="003674D9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Default="00B2686F" w:rsidP="002B6234">
      <w:pPr>
        <w:rPr>
          <w:sz w:val="28"/>
          <w:szCs w:val="28"/>
        </w:rPr>
      </w:pPr>
    </w:p>
    <w:p w:rsidR="00B2686F" w:rsidRPr="00DA12F0" w:rsidRDefault="00B2686F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B2686F" w:rsidRPr="00DA12F0" w:rsidRDefault="00B2686F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Февраль 201</w:t>
      </w:r>
      <w:r w:rsidR="00DA12F0">
        <w:rPr>
          <w:b/>
          <w:i/>
          <w:sz w:val="36"/>
          <w:szCs w:val="36"/>
          <w:u w:val="single"/>
        </w:rPr>
        <w:t>1</w:t>
      </w:r>
      <w:r w:rsidRPr="00DA12F0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668"/>
        <w:gridCol w:w="3271"/>
        <w:gridCol w:w="2233"/>
      </w:tblGrid>
      <w:tr w:rsidR="00225A46" w:rsidTr="00DA12F0">
        <w:tc>
          <w:tcPr>
            <w:tcW w:w="4668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27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233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казка с волшебными растениями»</w:t>
            </w:r>
          </w:p>
          <w:p w:rsidR="00225A46" w:rsidRDefault="00225A46" w:rsidP="0051256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спомнить сказки, в которых есть сказочные, волшебные растения, связанные с героями этих сказок. Развить память, воображение.</w:t>
            </w:r>
          </w:p>
        </w:tc>
        <w:tc>
          <w:tcPr>
            <w:tcW w:w="3271" w:type="dxa"/>
          </w:tcPr>
          <w:p w:rsidR="00225A46" w:rsidRDefault="00225A46" w:rsidP="005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снить в каких знакомых сказках присутствуют растения, которые совершают волшебство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«Аленький цветочек»,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 xml:space="preserve">», «Цветик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). Дать возможность вспомнить их самостоятельно.</w:t>
            </w:r>
          </w:p>
        </w:tc>
        <w:tc>
          <w:tcPr>
            <w:tcW w:w="2233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2</w:t>
            </w:r>
          </w:p>
          <w:p w:rsidR="00225A46" w:rsidRPr="00292A93" w:rsidRDefault="00225A46" w:rsidP="0051256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 xml:space="preserve">«Сочиняем </w:t>
            </w:r>
            <w:proofErr w:type="gramStart"/>
            <w:r w:rsidRPr="00292A93">
              <w:rPr>
                <w:b/>
                <w:sz w:val="28"/>
                <w:szCs w:val="28"/>
              </w:rPr>
              <w:t>сказку про зайца</w:t>
            </w:r>
            <w:proofErr w:type="gramEnd"/>
            <w:r w:rsidRPr="00292A93">
              <w:rPr>
                <w:b/>
                <w:sz w:val="28"/>
                <w:szCs w:val="28"/>
              </w:rPr>
              <w:t>»</w:t>
            </w:r>
          </w:p>
          <w:p w:rsidR="00225A46" w:rsidRDefault="00225A46" w:rsidP="0051256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выявлять творческие способности у детей. Развивать воображение, фантазию. Воспитывать любовь к животным.</w:t>
            </w:r>
          </w:p>
        </w:tc>
        <w:tc>
          <w:tcPr>
            <w:tcW w:w="3271" w:type="dxa"/>
          </w:tcPr>
          <w:p w:rsidR="00225A46" w:rsidRDefault="00225A46" w:rsidP="007C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обсудить этого животного. Рассказать об его повадках, образе жизни, как он выглядит. Вспомнить о тайных желаниях зайца и побуждать детей с помощью сказки сделать его смелым, сильным.</w:t>
            </w:r>
          </w:p>
        </w:tc>
        <w:tc>
          <w:tcPr>
            <w:tcW w:w="2233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Что заставляет добрых героев пуститься в дорогу»</w:t>
            </w:r>
          </w:p>
          <w:p w:rsidR="00225A46" w:rsidRDefault="00225A46" w:rsidP="007C6D56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у детей эмоциональное состояние сопереживания, желание помочь достичь цели, </w:t>
            </w:r>
            <w:proofErr w:type="gramStart"/>
            <w:r>
              <w:rPr>
                <w:sz w:val="28"/>
                <w:szCs w:val="28"/>
              </w:rPr>
              <w:t>восхищаться смелости</w:t>
            </w:r>
            <w:proofErr w:type="gramEnd"/>
            <w:r>
              <w:rPr>
                <w:sz w:val="28"/>
                <w:szCs w:val="28"/>
              </w:rPr>
              <w:t>, героизму героев сказки.</w:t>
            </w:r>
          </w:p>
          <w:p w:rsidR="00DA12F0" w:rsidRDefault="00DA12F0" w:rsidP="007C6D56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225A46" w:rsidRDefault="00225A46" w:rsidP="007C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в названных ими сказках найти причину, подвергающую способность спасать друзей, родных и т.д.</w:t>
            </w:r>
          </w:p>
        </w:tc>
        <w:tc>
          <w:tcPr>
            <w:tcW w:w="2233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668" w:type="dxa"/>
          </w:tcPr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7C6D56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Драматизация заданной сказки по желанию»</w:t>
            </w:r>
          </w:p>
          <w:p w:rsidR="00225A46" w:rsidRDefault="00225A46" w:rsidP="007244A0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активность, проявление инициативы, творческие способности.</w:t>
            </w:r>
          </w:p>
        </w:tc>
        <w:tc>
          <w:tcPr>
            <w:tcW w:w="3271" w:type="dxa"/>
          </w:tcPr>
          <w:p w:rsidR="00225A46" w:rsidRDefault="00225A46" w:rsidP="00724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детей в непринужденной обстановке обыгрывать разные роли, придавая эмоциональное состояние определенного героя.</w:t>
            </w:r>
          </w:p>
        </w:tc>
        <w:tc>
          <w:tcPr>
            <w:tcW w:w="2233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24C" w:rsidRPr="00DA12F0" w:rsidRDefault="00B9324C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B9324C" w:rsidRPr="00DA12F0" w:rsidRDefault="00B9324C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Март 201</w:t>
      </w:r>
      <w:r w:rsidR="00DA12F0">
        <w:rPr>
          <w:b/>
          <w:i/>
          <w:sz w:val="36"/>
          <w:szCs w:val="36"/>
          <w:u w:val="single"/>
        </w:rPr>
        <w:t>1</w:t>
      </w:r>
      <w:r w:rsidRPr="00DA12F0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976"/>
        <w:gridCol w:w="2659"/>
      </w:tblGrid>
      <w:tr w:rsidR="00225A46" w:rsidTr="00DA12F0">
        <w:tc>
          <w:tcPr>
            <w:tcW w:w="4537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2976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1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 Где живут сказочные герои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умение видеть в сказке место расположения героев сказки, разных животных, человека</w:t>
            </w:r>
            <w:r w:rsidR="00DA12F0">
              <w:rPr>
                <w:sz w:val="28"/>
                <w:szCs w:val="28"/>
              </w:rPr>
              <w:t>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</w:t>
            </w:r>
            <w:proofErr w:type="gramStart"/>
            <w:r>
              <w:rPr>
                <w:sz w:val="28"/>
                <w:szCs w:val="28"/>
              </w:rPr>
              <w:t>выяснить</w:t>
            </w:r>
            <w:proofErr w:type="gramEnd"/>
            <w:r>
              <w:rPr>
                <w:sz w:val="28"/>
                <w:szCs w:val="28"/>
              </w:rPr>
              <w:t xml:space="preserve"> почему герои сказки оказываются в местах, в которых в обычной жизни они не живут или не находятся.</w:t>
            </w:r>
          </w:p>
        </w:tc>
        <w:tc>
          <w:tcPr>
            <w:tcW w:w="2659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2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Сочини сказку любимой маме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детей сочинить самую добрую сказку для самого дорогого человека в их жизни. Развивать воображение, фантазию, творческие способности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несколько вариантов для сочинения сказки для мамы и зарисовать ее на бумаге.</w:t>
            </w:r>
          </w:p>
        </w:tc>
        <w:tc>
          <w:tcPr>
            <w:tcW w:w="2659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3</w:t>
            </w:r>
          </w:p>
          <w:p w:rsidR="00225A46" w:rsidRPr="00292A93" w:rsidRDefault="00225A46" w:rsidP="00B9324C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 Чтение придуманной сказки о весне»</w:t>
            </w:r>
          </w:p>
          <w:p w:rsidR="00225A46" w:rsidRDefault="00225A46" w:rsidP="00B9324C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родителей, принимать участие в работе кружка, сочиняя вместе с детьми необычные истории. Развивать словесное творчество, самооценку и оценку других.</w:t>
            </w:r>
          </w:p>
          <w:p w:rsidR="00DA12F0" w:rsidRDefault="00DA12F0" w:rsidP="00B9324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послушать сочиненные сказки о весне и выбрать лучшее с интересным сюжетом.</w:t>
            </w:r>
          </w:p>
        </w:tc>
        <w:tc>
          <w:tcPr>
            <w:tcW w:w="2659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225A46" w:rsidTr="00DA12F0">
        <w:tc>
          <w:tcPr>
            <w:tcW w:w="4537" w:type="dxa"/>
          </w:tcPr>
          <w:p w:rsidR="00225A46" w:rsidRPr="00292A93" w:rsidRDefault="00225A46" w:rsidP="00954C24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Занятие №4</w:t>
            </w:r>
          </w:p>
          <w:p w:rsidR="00225A46" w:rsidRPr="00292A93" w:rsidRDefault="00225A46" w:rsidP="00954C24">
            <w:pPr>
              <w:rPr>
                <w:b/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«Мы хотим попасть в сказку»</w:t>
            </w:r>
          </w:p>
          <w:p w:rsidR="00225A46" w:rsidRDefault="00225A46" w:rsidP="00954C24">
            <w:pPr>
              <w:rPr>
                <w:sz w:val="28"/>
                <w:szCs w:val="28"/>
              </w:rPr>
            </w:pPr>
            <w:r w:rsidRPr="00292A9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у детей с помощью волшебства (фантазии) попасть в любимую сказку, к любимым героям. Развивать воображение.</w:t>
            </w:r>
          </w:p>
          <w:p w:rsidR="00DA12F0" w:rsidRDefault="00DA12F0" w:rsidP="00954C2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5A46" w:rsidRDefault="00225A46" w:rsidP="00954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интерес детей к разным сказкам и желание изменить ход событий в них.</w:t>
            </w:r>
          </w:p>
        </w:tc>
        <w:tc>
          <w:tcPr>
            <w:tcW w:w="2659" w:type="dxa"/>
          </w:tcPr>
          <w:p w:rsidR="00225A46" w:rsidRDefault="00225A46" w:rsidP="00B26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A46" w:rsidRDefault="00225A46" w:rsidP="00B2686F">
      <w:pPr>
        <w:jc w:val="center"/>
        <w:rPr>
          <w:b/>
          <w:sz w:val="32"/>
          <w:szCs w:val="32"/>
        </w:rPr>
      </w:pPr>
    </w:p>
    <w:p w:rsidR="00225A46" w:rsidRDefault="00225A46" w:rsidP="00B2686F">
      <w:pPr>
        <w:jc w:val="center"/>
        <w:rPr>
          <w:b/>
          <w:sz w:val="32"/>
          <w:szCs w:val="32"/>
        </w:rPr>
      </w:pPr>
    </w:p>
    <w:p w:rsidR="00954C24" w:rsidRPr="00DA12F0" w:rsidRDefault="00954C24" w:rsidP="00B2686F">
      <w:pPr>
        <w:jc w:val="center"/>
        <w:rPr>
          <w:b/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lastRenderedPageBreak/>
        <w:t xml:space="preserve">Планирование работы </w:t>
      </w:r>
    </w:p>
    <w:p w:rsidR="00954C24" w:rsidRPr="00DA12F0" w:rsidRDefault="00954C24" w:rsidP="00B2686F">
      <w:pPr>
        <w:jc w:val="center"/>
        <w:rPr>
          <w:i/>
          <w:sz w:val="36"/>
          <w:szCs w:val="36"/>
          <w:u w:val="single"/>
        </w:rPr>
      </w:pPr>
      <w:r w:rsidRPr="00DA12F0">
        <w:rPr>
          <w:b/>
          <w:i/>
          <w:sz w:val="36"/>
          <w:szCs w:val="36"/>
          <w:u w:val="single"/>
        </w:rPr>
        <w:t>Апрель 201</w:t>
      </w:r>
      <w:r w:rsidR="00DA12F0">
        <w:rPr>
          <w:b/>
          <w:i/>
          <w:sz w:val="36"/>
          <w:szCs w:val="36"/>
          <w:u w:val="single"/>
        </w:rPr>
        <w:t>1</w:t>
      </w:r>
      <w:r w:rsidRPr="00DA12F0">
        <w:rPr>
          <w:b/>
          <w:i/>
          <w:sz w:val="36"/>
          <w:szCs w:val="36"/>
          <w:u w:val="single"/>
        </w:rPr>
        <w:t>г</w:t>
      </w:r>
      <w:r w:rsidRPr="00DA12F0">
        <w:rPr>
          <w:i/>
          <w:sz w:val="36"/>
          <w:szCs w:val="36"/>
          <w:u w:val="single"/>
        </w:rPr>
        <w:t>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402"/>
        <w:gridCol w:w="2800"/>
      </w:tblGrid>
      <w:tr w:rsidR="00225A46" w:rsidTr="006A7BA1">
        <w:tc>
          <w:tcPr>
            <w:tcW w:w="397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402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800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1</w:t>
            </w:r>
          </w:p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Драматизация сказки «Красная шапочка»</w:t>
            </w:r>
          </w:p>
          <w:p w:rsidR="00954C24" w:rsidRDefault="00954C24" w:rsidP="00954C2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актерские способности, дружеские отношения, диалогическую речь, уверенность в себе.</w:t>
            </w:r>
          </w:p>
          <w:p w:rsidR="00DA12F0" w:rsidRDefault="00DA12F0" w:rsidP="00954C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ыграть разные роли в сказках и выяснить вместе со всеми, какие роли больше всего им удались.</w:t>
            </w:r>
          </w:p>
        </w:tc>
        <w:tc>
          <w:tcPr>
            <w:tcW w:w="2800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2</w:t>
            </w:r>
          </w:p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Пушкин сказки нам писал»</w:t>
            </w:r>
          </w:p>
          <w:p w:rsidR="00954C24" w:rsidRDefault="00954C24" w:rsidP="00954C2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оспитывать любовь к произведениям А.С. Пушкина. Усидчиво, внимательно слушать сказки.</w:t>
            </w:r>
          </w:p>
        </w:tc>
        <w:tc>
          <w:tcPr>
            <w:tcW w:w="3402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нить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какие сказки А.С. Пушкина они знают, где слышали или видели экранизацию. Выяснить какая сказка лучше всего понравилась детям.</w:t>
            </w:r>
          </w:p>
        </w:tc>
        <w:tc>
          <w:tcPr>
            <w:tcW w:w="2800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954C24" w:rsidTr="006A7BA1">
        <w:tc>
          <w:tcPr>
            <w:tcW w:w="3970" w:type="dxa"/>
          </w:tcPr>
          <w:p w:rsidR="00954C24" w:rsidRPr="00225A46" w:rsidRDefault="00954C24" w:rsidP="00954C2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3</w:t>
            </w:r>
          </w:p>
          <w:p w:rsidR="00954C24" w:rsidRPr="00225A46" w:rsidRDefault="00954C24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Литературная в</w:t>
            </w:r>
            <w:r w:rsidR="00A726FD" w:rsidRPr="00225A46">
              <w:rPr>
                <w:b/>
                <w:sz w:val="28"/>
                <w:szCs w:val="28"/>
              </w:rPr>
              <w:t>и</w:t>
            </w:r>
            <w:r w:rsidRPr="00225A46">
              <w:rPr>
                <w:b/>
                <w:sz w:val="28"/>
                <w:szCs w:val="28"/>
              </w:rPr>
              <w:t>кторина по сказкам»</w:t>
            </w:r>
          </w:p>
          <w:p w:rsidR="00A726FD" w:rsidRDefault="00A726FD" w:rsidP="00A726FD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Развивать память, речь, быстроту логического мышления, слуховое внимание.</w:t>
            </w:r>
          </w:p>
          <w:p w:rsidR="00DA12F0" w:rsidRDefault="00DA12F0" w:rsidP="00A726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A726FD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самостоятельно рассказывать отрывки из сказок. Отметить самых активных детей.</w:t>
            </w:r>
          </w:p>
        </w:tc>
        <w:tc>
          <w:tcPr>
            <w:tcW w:w="2800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954C24" w:rsidTr="006A7BA1">
        <w:tc>
          <w:tcPr>
            <w:tcW w:w="3970" w:type="dxa"/>
          </w:tcPr>
          <w:p w:rsidR="00954C24" w:rsidRPr="00225A46" w:rsidRDefault="00A726FD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4</w:t>
            </w:r>
          </w:p>
          <w:p w:rsidR="00A726FD" w:rsidRPr="00225A46" w:rsidRDefault="00A726FD" w:rsidP="00A726FD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спомним писателей сказок»</w:t>
            </w:r>
          </w:p>
          <w:p w:rsidR="00A726FD" w:rsidRDefault="00A726FD" w:rsidP="00A726FD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звать желание вспомнить любимых писателей сказок (А.С. Пушкин, Ш. Перро, Братья Гримм и т.д.)</w:t>
            </w:r>
          </w:p>
          <w:p w:rsidR="00DA12F0" w:rsidRDefault="00DA12F0" w:rsidP="00A726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54C24" w:rsidRDefault="00A726FD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у детей, какие писатели сказок им больше всего нравятся? И почему?</w:t>
            </w:r>
          </w:p>
        </w:tc>
        <w:tc>
          <w:tcPr>
            <w:tcW w:w="2800" w:type="dxa"/>
          </w:tcPr>
          <w:p w:rsidR="00954C24" w:rsidRDefault="00954C24" w:rsidP="00B26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C24" w:rsidRDefault="00954C24" w:rsidP="00B2686F">
      <w:pPr>
        <w:jc w:val="center"/>
        <w:rPr>
          <w:sz w:val="28"/>
          <w:szCs w:val="28"/>
        </w:rPr>
      </w:pPr>
    </w:p>
    <w:p w:rsidR="006A7BA1" w:rsidRDefault="006A7BA1" w:rsidP="00B2686F">
      <w:pPr>
        <w:jc w:val="center"/>
        <w:rPr>
          <w:b/>
          <w:i/>
          <w:sz w:val="36"/>
          <w:szCs w:val="36"/>
          <w:u w:val="single"/>
        </w:rPr>
      </w:pPr>
    </w:p>
    <w:p w:rsidR="006A7BA1" w:rsidRDefault="006A7BA1" w:rsidP="00B2686F">
      <w:pPr>
        <w:jc w:val="center"/>
        <w:rPr>
          <w:b/>
          <w:i/>
          <w:sz w:val="36"/>
          <w:szCs w:val="36"/>
          <w:u w:val="single"/>
        </w:rPr>
      </w:pPr>
    </w:p>
    <w:p w:rsidR="001F5C64" w:rsidRPr="006A7BA1" w:rsidRDefault="001F5C64" w:rsidP="00B2686F">
      <w:pPr>
        <w:jc w:val="center"/>
        <w:rPr>
          <w:b/>
          <w:i/>
          <w:sz w:val="36"/>
          <w:szCs w:val="36"/>
          <w:u w:val="single"/>
        </w:rPr>
      </w:pPr>
      <w:r w:rsidRPr="006A7BA1">
        <w:rPr>
          <w:b/>
          <w:i/>
          <w:sz w:val="36"/>
          <w:szCs w:val="36"/>
          <w:u w:val="single"/>
        </w:rPr>
        <w:lastRenderedPageBreak/>
        <w:t>Планирование работы</w:t>
      </w:r>
    </w:p>
    <w:p w:rsidR="001F5C64" w:rsidRPr="006A7BA1" w:rsidRDefault="001F5C64" w:rsidP="00B2686F">
      <w:pPr>
        <w:jc w:val="center"/>
        <w:rPr>
          <w:b/>
          <w:i/>
          <w:sz w:val="36"/>
          <w:szCs w:val="36"/>
          <w:u w:val="single"/>
        </w:rPr>
      </w:pPr>
      <w:r w:rsidRPr="006A7BA1">
        <w:rPr>
          <w:b/>
          <w:i/>
          <w:sz w:val="36"/>
          <w:szCs w:val="36"/>
          <w:u w:val="single"/>
        </w:rPr>
        <w:t>Май 201</w:t>
      </w:r>
      <w:r w:rsidR="006A7BA1">
        <w:rPr>
          <w:b/>
          <w:i/>
          <w:sz w:val="36"/>
          <w:szCs w:val="36"/>
          <w:u w:val="single"/>
        </w:rPr>
        <w:t>1</w:t>
      </w:r>
      <w:r w:rsidRPr="006A7BA1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225A46" w:rsidTr="006A7BA1">
        <w:tc>
          <w:tcPr>
            <w:tcW w:w="3791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Занятие №</w:t>
            </w:r>
          </w:p>
        </w:tc>
        <w:tc>
          <w:tcPr>
            <w:tcW w:w="3722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План занятия</w:t>
            </w:r>
          </w:p>
        </w:tc>
        <w:tc>
          <w:tcPr>
            <w:tcW w:w="2659" w:type="dxa"/>
          </w:tcPr>
          <w:p w:rsidR="00225A46" w:rsidRPr="00CA66CD" w:rsidRDefault="00225A46" w:rsidP="00AA01B7">
            <w:pPr>
              <w:jc w:val="center"/>
              <w:rPr>
                <w:b/>
                <w:sz w:val="28"/>
                <w:szCs w:val="28"/>
              </w:rPr>
            </w:pPr>
            <w:r w:rsidRPr="00CA66CD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1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Из чего же сделаны наши девочки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разговорную речь, умение составлять небольшой рассказ из личного опыта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1F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мальчикам высказать  свое мнение о девочках, их отношение к ним.</w:t>
            </w:r>
          </w:p>
        </w:tc>
        <w:tc>
          <w:tcPr>
            <w:tcW w:w="2659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Занятие №2 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 Из чего же сделаны наши мальчики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развивать разговорную речь и умение составлять небольшой описательный рассказ о своих сверстниках</w:t>
            </w:r>
            <w:r w:rsidR="006A7BA1">
              <w:rPr>
                <w:sz w:val="28"/>
                <w:szCs w:val="28"/>
              </w:rPr>
              <w:t>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девочкам рассказать о мальчиках и их отношении к ним</w:t>
            </w:r>
          </w:p>
        </w:tc>
        <w:tc>
          <w:tcPr>
            <w:tcW w:w="2659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 xml:space="preserve">Занятие №3 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есна похожа на сказку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буждать детей наблюдать за прекрасным временем года. Весна, видеть красоту и волшебное превращение природы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у детей, как они относятся к Весне, к пробуждению природы, превращение ее в прекрасный рай.</w:t>
            </w:r>
          </w:p>
        </w:tc>
        <w:tc>
          <w:tcPr>
            <w:tcW w:w="2659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</w:p>
        </w:tc>
      </w:tr>
      <w:tr w:rsidR="001F5C64" w:rsidTr="006A7BA1">
        <w:tc>
          <w:tcPr>
            <w:tcW w:w="3791" w:type="dxa"/>
          </w:tcPr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Занятие №4</w:t>
            </w:r>
          </w:p>
          <w:p w:rsidR="001F5C64" w:rsidRPr="00225A46" w:rsidRDefault="001F5C64" w:rsidP="001F5C64">
            <w:pPr>
              <w:rPr>
                <w:b/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«В поисках сказочных мест»</w:t>
            </w:r>
          </w:p>
          <w:p w:rsidR="001F5C64" w:rsidRDefault="001F5C64" w:rsidP="001F5C64">
            <w:pPr>
              <w:rPr>
                <w:sz w:val="28"/>
                <w:szCs w:val="28"/>
              </w:rPr>
            </w:pPr>
            <w:r w:rsidRPr="00225A46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наблюдательность, любознательность</w:t>
            </w:r>
            <w:r w:rsidR="001A352A">
              <w:rPr>
                <w:sz w:val="28"/>
                <w:szCs w:val="28"/>
              </w:rPr>
              <w:t>, любовь к природе и бережное отношение к ней.</w:t>
            </w:r>
          </w:p>
          <w:p w:rsidR="006A7BA1" w:rsidRDefault="006A7BA1" w:rsidP="001F5C64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F5C64" w:rsidRDefault="001A352A" w:rsidP="00B26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ить экскурсию в ближайший парк, обратить внимание на оживающую природу, красоту похожую на сказку.</w:t>
            </w:r>
          </w:p>
        </w:tc>
        <w:tc>
          <w:tcPr>
            <w:tcW w:w="2659" w:type="dxa"/>
          </w:tcPr>
          <w:p w:rsidR="001F5C64" w:rsidRDefault="001F5C64" w:rsidP="00B26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5C64" w:rsidRPr="002B6234" w:rsidRDefault="001F5C64" w:rsidP="00B2686F">
      <w:pPr>
        <w:jc w:val="center"/>
        <w:rPr>
          <w:sz w:val="28"/>
          <w:szCs w:val="28"/>
        </w:rPr>
      </w:pPr>
    </w:p>
    <w:sectPr w:rsidR="001F5C64" w:rsidRPr="002B6234" w:rsidSect="001D4F5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0D90"/>
    <w:multiLevelType w:val="hybridMultilevel"/>
    <w:tmpl w:val="B21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234"/>
    <w:rsid w:val="00153B1C"/>
    <w:rsid w:val="0017355B"/>
    <w:rsid w:val="001A352A"/>
    <w:rsid w:val="001D4F56"/>
    <w:rsid w:val="001F5C64"/>
    <w:rsid w:val="00225A46"/>
    <w:rsid w:val="00230F02"/>
    <w:rsid w:val="00292A93"/>
    <w:rsid w:val="002B6234"/>
    <w:rsid w:val="003135C6"/>
    <w:rsid w:val="003674D9"/>
    <w:rsid w:val="00512566"/>
    <w:rsid w:val="00546DCC"/>
    <w:rsid w:val="005E2F41"/>
    <w:rsid w:val="006A7BA1"/>
    <w:rsid w:val="007244A0"/>
    <w:rsid w:val="007C6D56"/>
    <w:rsid w:val="008C1C75"/>
    <w:rsid w:val="008E1F30"/>
    <w:rsid w:val="00954C24"/>
    <w:rsid w:val="00A726FD"/>
    <w:rsid w:val="00A90AB2"/>
    <w:rsid w:val="00A95E9A"/>
    <w:rsid w:val="00B2686F"/>
    <w:rsid w:val="00B9324C"/>
    <w:rsid w:val="00BA34B3"/>
    <w:rsid w:val="00BD35BB"/>
    <w:rsid w:val="00C513F9"/>
    <w:rsid w:val="00CA66CD"/>
    <w:rsid w:val="00D975B8"/>
    <w:rsid w:val="00DA12F0"/>
    <w:rsid w:val="00DB4407"/>
    <w:rsid w:val="00F74595"/>
    <w:rsid w:val="00FE2382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4"/>
    <w:pPr>
      <w:ind w:left="720"/>
      <w:contextualSpacing/>
    </w:pPr>
  </w:style>
  <w:style w:type="table" w:styleId="a4">
    <w:name w:val="Table Grid"/>
    <w:basedOn w:val="a1"/>
    <w:uiPriority w:val="59"/>
    <w:rsid w:val="0036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A401-228B-4439-94A8-975251B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123</cp:lastModifiedBy>
  <cp:revision>16</cp:revision>
  <dcterms:created xsi:type="dcterms:W3CDTF">2012-04-09T09:42:00Z</dcterms:created>
  <dcterms:modified xsi:type="dcterms:W3CDTF">2012-04-24T08:22:00Z</dcterms:modified>
</cp:coreProperties>
</file>